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E5CC" w14:textId="786E0C27" w:rsidR="00736BE2" w:rsidRDefault="00736BE2" w:rsidP="00A01A57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A</w:t>
      </w:r>
      <w:r w:rsidR="00197443" w:rsidRPr="00851641">
        <w:rPr>
          <w:rFonts w:ascii="Cambria" w:hAnsi="Cambria" w:cs="Times New Roman"/>
          <w:b/>
          <w:bCs/>
          <w:sz w:val="20"/>
          <w:szCs w:val="20"/>
        </w:rPr>
        <w:t>yudantía</w:t>
      </w:r>
      <w:r w:rsidR="000F70F9">
        <w:rPr>
          <w:rFonts w:ascii="Cambria" w:hAnsi="Cambria" w:cs="Times New Roman"/>
          <w:b/>
          <w:bCs/>
          <w:sz w:val="20"/>
          <w:szCs w:val="20"/>
        </w:rPr>
        <w:t>: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 xml:space="preserve"> (</w:t>
      </w:r>
      <w:r w:rsidR="000F70F9">
        <w:rPr>
          <w:rFonts w:ascii="Cambria" w:hAnsi="Cambria" w:cs="Times New Roman"/>
          <w:b/>
          <w:bCs/>
          <w:sz w:val="20"/>
          <w:szCs w:val="20"/>
        </w:rPr>
        <w:t>23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>-</w:t>
      </w:r>
      <w:r w:rsidR="000F70F9">
        <w:rPr>
          <w:rFonts w:ascii="Cambria" w:hAnsi="Cambria" w:cs="Times New Roman"/>
          <w:b/>
          <w:bCs/>
          <w:sz w:val="20"/>
          <w:szCs w:val="20"/>
        </w:rPr>
        <w:t>07</w:t>
      </w:r>
      <w:r w:rsidR="00661C7A" w:rsidRPr="00851641">
        <w:rPr>
          <w:rFonts w:ascii="Cambria" w:hAnsi="Cambria" w:cs="Times New Roman"/>
          <w:b/>
          <w:bCs/>
          <w:sz w:val="20"/>
          <w:szCs w:val="20"/>
        </w:rPr>
        <w:t>-202</w:t>
      </w:r>
      <w:r w:rsidR="000F70F9">
        <w:rPr>
          <w:rFonts w:ascii="Cambria" w:hAnsi="Cambria" w:cs="Times New Roman"/>
          <w:b/>
          <w:bCs/>
          <w:sz w:val="20"/>
          <w:szCs w:val="20"/>
        </w:rPr>
        <w:t>2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>)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0F70F9">
        <w:rPr>
          <w:rFonts w:ascii="Cambria" w:hAnsi="Cambria" w:cs="Times New Roman"/>
          <w:b/>
          <w:bCs/>
          <w:sz w:val="20"/>
          <w:szCs w:val="20"/>
        </w:rPr>
        <w:tab/>
      </w:r>
      <w:r w:rsidR="000F70F9">
        <w:rPr>
          <w:rFonts w:ascii="Cambria" w:hAnsi="Cambria" w:cs="Times New Roman"/>
          <w:b/>
          <w:bCs/>
          <w:sz w:val="20"/>
          <w:szCs w:val="20"/>
        </w:rPr>
        <w:tab/>
      </w:r>
    </w:p>
    <w:p w14:paraId="0C895CDF" w14:textId="77777777" w:rsidR="00A01A57" w:rsidRDefault="00A01A57" w:rsidP="008949C3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D175EC" wp14:editId="19B2B8F3">
            <wp:simplePos x="0" y="0"/>
            <wp:positionH relativeFrom="margin">
              <wp:posOffset>-595685</wp:posOffset>
            </wp:positionH>
            <wp:positionV relativeFrom="paragraph">
              <wp:posOffset>201571</wp:posOffset>
            </wp:positionV>
            <wp:extent cx="6774180" cy="8931910"/>
            <wp:effectExtent l="0" t="0" r="7620" b="2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9" t="1047" r="64520" b="978"/>
                    <a:stretch/>
                  </pic:blipFill>
                  <pic:spPr bwMode="auto">
                    <a:xfrm>
                      <a:off x="0" y="0"/>
                      <a:ext cx="6774180" cy="893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>Ejercicio 1</w:t>
      </w:r>
    </w:p>
    <w:p w14:paraId="698A031F" w14:textId="2D832C36" w:rsidR="00A01A57" w:rsidRPr="00FA6C35" w:rsidRDefault="00FA6C35" w:rsidP="008949C3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1BD92D1" wp14:editId="57FB0A56">
            <wp:simplePos x="0" y="0"/>
            <wp:positionH relativeFrom="margin">
              <wp:posOffset>-851149</wp:posOffset>
            </wp:positionH>
            <wp:positionV relativeFrom="paragraph">
              <wp:posOffset>273547</wp:posOffset>
            </wp:positionV>
            <wp:extent cx="7176604" cy="6448508"/>
            <wp:effectExtent l="0" t="0" r="571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3" t="2619" r="61422" b="9889"/>
                    <a:stretch/>
                  </pic:blipFill>
                  <pic:spPr bwMode="auto">
                    <a:xfrm>
                      <a:off x="0" y="0"/>
                      <a:ext cx="7176604" cy="644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EF6"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4A3EF6">
        <w:rPr>
          <w:rFonts w:ascii="Cambria" w:hAnsi="Cambria" w:cs="Times New Roman"/>
          <w:b/>
          <w:bCs/>
          <w:sz w:val="20"/>
          <w:szCs w:val="20"/>
        </w:rPr>
        <w:t>2</w:t>
      </w:r>
    </w:p>
    <w:p w14:paraId="040D00D6" w14:textId="6EA6B38C" w:rsidR="00D1477E" w:rsidRPr="00736BE2" w:rsidRDefault="00D1477E" w:rsidP="008949C3">
      <w:pPr>
        <w:spacing w:line="240" w:lineRule="auto"/>
        <w:rPr>
          <w:rFonts w:ascii="Cambria" w:hAnsi="Cambria" w:cs="Times New Roman"/>
          <w:sz w:val="20"/>
          <w:szCs w:val="20"/>
        </w:rPr>
      </w:pPr>
    </w:p>
    <w:sectPr w:rsidR="00D1477E" w:rsidRPr="00736BE2" w:rsidSect="003775DC"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D3F1" w14:textId="77777777" w:rsidR="00E76128" w:rsidRDefault="00E76128" w:rsidP="00513D69">
      <w:pPr>
        <w:spacing w:after="0" w:line="240" w:lineRule="auto"/>
      </w:pPr>
      <w:r>
        <w:separator/>
      </w:r>
    </w:p>
  </w:endnote>
  <w:endnote w:type="continuationSeparator" w:id="0">
    <w:p w14:paraId="0E366195" w14:textId="77777777" w:rsidR="00E76128" w:rsidRDefault="00E76128" w:rsidP="0051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B29E" w14:textId="77777777" w:rsidR="00E76128" w:rsidRDefault="00E76128" w:rsidP="00513D69">
      <w:pPr>
        <w:spacing w:after="0" w:line="240" w:lineRule="auto"/>
      </w:pPr>
      <w:r>
        <w:separator/>
      </w:r>
    </w:p>
  </w:footnote>
  <w:footnote w:type="continuationSeparator" w:id="0">
    <w:p w14:paraId="2384E421" w14:textId="77777777" w:rsidR="00E76128" w:rsidRDefault="00E76128" w:rsidP="00513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6E56"/>
    <w:multiLevelType w:val="hybridMultilevel"/>
    <w:tmpl w:val="B874E096"/>
    <w:lvl w:ilvl="0" w:tplc="0DEC659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8" w:hanging="360"/>
      </w:pPr>
    </w:lvl>
    <w:lvl w:ilvl="2" w:tplc="300A001B" w:tentative="1">
      <w:start w:val="1"/>
      <w:numFmt w:val="lowerRoman"/>
      <w:lvlText w:val="%3."/>
      <w:lvlJc w:val="right"/>
      <w:pPr>
        <w:ind w:left="1848" w:hanging="180"/>
      </w:pPr>
    </w:lvl>
    <w:lvl w:ilvl="3" w:tplc="300A000F" w:tentative="1">
      <w:start w:val="1"/>
      <w:numFmt w:val="decimal"/>
      <w:lvlText w:val="%4."/>
      <w:lvlJc w:val="left"/>
      <w:pPr>
        <w:ind w:left="2568" w:hanging="360"/>
      </w:pPr>
    </w:lvl>
    <w:lvl w:ilvl="4" w:tplc="300A0019" w:tentative="1">
      <w:start w:val="1"/>
      <w:numFmt w:val="lowerLetter"/>
      <w:lvlText w:val="%5."/>
      <w:lvlJc w:val="left"/>
      <w:pPr>
        <w:ind w:left="3288" w:hanging="360"/>
      </w:pPr>
    </w:lvl>
    <w:lvl w:ilvl="5" w:tplc="300A001B" w:tentative="1">
      <w:start w:val="1"/>
      <w:numFmt w:val="lowerRoman"/>
      <w:lvlText w:val="%6."/>
      <w:lvlJc w:val="right"/>
      <w:pPr>
        <w:ind w:left="4008" w:hanging="180"/>
      </w:pPr>
    </w:lvl>
    <w:lvl w:ilvl="6" w:tplc="300A000F" w:tentative="1">
      <w:start w:val="1"/>
      <w:numFmt w:val="decimal"/>
      <w:lvlText w:val="%7."/>
      <w:lvlJc w:val="left"/>
      <w:pPr>
        <w:ind w:left="4728" w:hanging="360"/>
      </w:pPr>
    </w:lvl>
    <w:lvl w:ilvl="7" w:tplc="300A0019" w:tentative="1">
      <w:start w:val="1"/>
      <w:numFmt w:val="lowerLetter"/>
      <w:lvlText w:val="%8."/>
      <w:lvlJc w:val="left"/>
      <w:pPr>
        <w:ind w:left="5448" w:hanging="360"/>
      </w:pPr>
    </w:lvl>
    <w:lvl w:ilvl="8" w:tplc="300A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42"/>
    <w:rsid w:val="000056A2"/>
    <w:rsid w:val="0001165B"/>
    <w:rsid w:val="00011A00"/>
    <w:rsid w:val="00066977"/>
    <w:rsid w:val="000F70F9"/>
    <w:rsid w:val="0014522B"/>
    <w:rsid w:val="001829B8"/>
    <w:rsid w:val="00197443"/>
    <w:rsid w:val="00232D06"/>
    <w:rsid w:val="00234D89"/>
    <w:rsid w:val="003018FA"/>
    <w:rsid w:val="003059B0"/>
    <w:rsid w:val="00313880"/>
    <w:rsid w:val="00340D98"/>
    <w:rsid w:val="003775DC"/>
    <w:rsid w:val="003F22A6"/>
    <w:rsid w:val="004560C6"/>
    <w:rsid w:val="0048238A"/>
    <w:rsid w:val="004A1780"/>
    <w:rsid w:val="004A3EF6"/>
    <w:rsid w:val="004B5644"/>
    <w:rsid w:val="004F469A"/>
    <w:rsid w:val="00513D69"/>
    <w:rsid w:val="00537A72"/>
    <w:rsid w:val="005825D0"/>
    <w:rsid w:val="0058450A"/>
    <w:rsid w:val="005F5572"/>
    <w:rsid w:val="00613E93"/>
    <w:rsid w:val="0065203A"/>
    <w:rsid w:val="00661C7A"/>
    <w:rsid w:val="00681489"/>
    <w:rsid w:val="00687166"/>
    <w:rsid w:val="006C2FF1"/>
    <w:rsid w:val="00736BE2"/>
    <w:rsid w:val="00757942"/>
    <w:rsid w:val="00760F11"/>
    <w:rsid w:val="007750C7"/>
    <w:rsid w:val="00851641"/>
    <w:rsid w:val="008755D2"/>
    <w:rsid w:val="008949C3"/>
    <w:rsid w:val="00896335"/>
    <w:rsid w:val="008B634B"/>
    <w:rsid w:val="0091638B"/>
    <w:rsid w:val="00982618"/>
    <w:rsid w:val="009B12AF"/>
    <w:rsid w:val="00A01A57"/>
    <w:rsid w:val="00A07E7B"/>
    <w:rsid w:val="00AC18AE"/>
    <w:rsid w:val="00BD2E34"/>
    <w:rsid w:val="00C3104D"/>
    <w:rsid w:val="00C64327"/>
    <w:rsid w:val="00C97761"/>
    <w:rsid w:val="00CB5268"/>
    <w:rsid w:val="00CC421B"/>
    <w:rsid w:val="00D1477E"/>
    <w:rsid w:val="00D24412"/>
    <w:rsid w:val="00D43BEA"/>
    <w:rsid w:val="00D56334"/>
    <w:rsid w:val="00D94B42"/>
    <w:rsid w:val="00E21D50"/>
    <w:rsid w:val="00E42EE9"/>
    <w:rsid w:val="00E56A6D"/>
    <w:rsid w:val="00E76128"/>
    <w:rsid w:val="00EC1DC9"/>
    <w:rsid w:val="00ED0DC6"/>
    <w:rsid w:val="00ED628B"/>
    <w:rsid w:val="00F90CAD"/>
    <w:rsid w:val="00FA6C35"/>
    <w:rsid w:val="00FA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0877"/>
  <w15:chartTrackingRefBased/>
  <w15:docId w15:val="{B1FEC198-95E6-4A85-BE02-4FEEA2AF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2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D69"/>
  </w:style>
  <w:style w:type="paragraph" w:styleId="Piedepgina">
    <w:name w:val="footer"/>
    <w:basedOn w:val="Normal"/>
    <w:link w:val="PiedepginaC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899-6568-4DC9-A2CD-D7B4EF2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nrique Mendoza Kuffo</dc:creator>
  <cp:keywords/>
  <dc:description/>
  <cp:lastModifiedBy>Leonardo Enrique Mendoza Kuffo</cp:lastModifiedBy>
  <cp:revision>28</cp:revision>
  <dcterms:created xsi:type="dcterms:W3CDTF">2020-06-13T03:16:00Z</dcterms:created>
  <dcterms:modified xsi:type="dcterms:W3CDTF">2021-07-30T17:04:00Z</dcterms:modified>
</cp:coreProperties>
</file>